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E9" w:rsidRPr="00005786" w:rsidRDefault="00BD1F7C" w:rsidP="002D6F94">
      <w:pPr>
        <w:pBdr>
          <w:bottom w:val="single" w:sz="6" w:space="1" w:color="auto"/>
        </w:pBdr>
        <w:ind w:firstLine="708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2900" cy="3429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E9" w:rsidRPr="00D23568">
        <w:rPr>
          <w:b/>
          <w:bCs/>
          <w:sz w:val="44"/>
          <w:szCs w:val="44"/>
        </w:rPr>
        <w:t>OBEC NEBUŽELY</w:t>
      </w:r>
      <w:r w:rsidR="004808E9">
        <w:rPr>
          <w:b/>
          <w:bCs/>
          <w:sz w:val="44"/>
          <w:szCs w:val="44"/>
        </w:rPr>
        <w:t xml:space="preserve">                      </w:t>
      </w:r>
      <w:r w:rsidR="004808E9">
        <w:rPr>
          <w:b/>
          <w:bCs/>
          <w:sz w:val="44"/>
          <w:szCs w:val="44"/>
        </w:rPr>
        <w:tab/>
        <w:t xml:space="preserve">     </w:t>
      </w:r>
      <w:r w:rsidR="004808E9">
        <w:rPr>
          <w:b/>
          <w:bCs/>
        </w:rPr>
        <w:t>okres Mělník</w:t>
      </w:r>
    </w:p>
    <w:p w:rsidR="004808E9" w:rsidRDefault="004F4C4D" w:rsidP="00D23568">
      <w:pPr>
        <w:rPr>
          <w:b/>
          <w:bCs/>
        </w:rPr>
      </w:pPr>
      <w:r>
        <w:rPr>
          <w:b/>
          <w:bCs/>
        </w:rPr>
        <w:t>Obecní úřad Nebužely</w:t>
      </w:r>
      <w:r w:rsidR="004808E9">
        <w:rPr>
          <w:b/>
          <w:bCs/>
        </w:rPr>
        <w:t xml:space="preserve">                                </w:t>
      </w:r>
      <w:r w:rsidR="004808E9" w:rsidRPr="00D23568">
        <w:rPr>
          <w:b/>
          <w:bCs/>
        </w:rPr>
        <w:t xml:space="preserve">e-mail:o.nebuzely@tiscali.cz, </w:t>
      </w:r>
      <w:hyperlink r:id="rId10" w:history="1">
        <w:r w:rsidR="004808E9" w:rsidRPr="0003508D">
          <w:rPr>
            <w:rStyle w:val="Hypertextovodkaz"/>
            <w:b/>
            <w:bCs/>
          </w:rPr>
          <w:t>www.nebuzely.cz</w:t>
        </w:r>
      </w:hyperlink>
    </w:p>
    <w:p w:rsidR="004808E9" w:rsidRPr="00005786" w:rsidRDefault="004808E9" w:rsidP="00D235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77 34 </w:t>
      </w:r>
      <w:r w:rsidRPr="00005786">
        <w:rPr>
          <w:b/>
          <w:bCs/>
          <w:sz w:val="20"/>
          <w:szCs w:val="20"/>
        </w:rPr>
        <w:t>Nebužely 14</w:t>
      </w:r>
    </w:p>
    <w:p w:rsidR="004808E9" w:rsidRPr="00005786" w:rsidRDefault="004808E9" w:rsidP="00D235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Č </w:t>
      </w:r>
      <w:r w:rsidR="004F4C4D">
        <w:rPr>
          <w:b/>
          <w:bCs/>
          <w:sz w:val="20"/>
          <w:szCs w:val="20"/>
        </w:rPr>
        <w:t>00</w:t>
      </w:r>
      <w:r>
        <w:rPr>
          <w:b/>
          <w:bCs/>
          <w:sz w:val="20"/>
          <w:szCs w:val="20"/>
        </w:rPr>
        <w:t>237086</w:t>
      </w:r>
      <w:r w:rsidRPr="00005786">
        <w:rPr>
          <w:b/>
          <w:bCs/>
          <w:sz w:val="20"/>
          <w:szCs w:val="20"/>
        </w:rPr>
        <w:t xml:space="preserve"> </w:t>
      </w:r>
    </w:p>
    <w:p w:rsidR="004808E9" w:rsidRDefault="004808E9" w:rsidP="00D23568">
      <w:pPr>
        <w:rPr>
          <w:b/>
          <w:bCs/>
          <w:sz w:val="20"/>
          <w:szCs w:val="20"/>
        </w:rPr>
      </w:pPr>
      <w:r w:rsidRPr="00005786">
        <w:rPr>
          <w:b/>
          <w:bCs/>
          <w:sz w:val="20"/>
          <w:szCs w:val="20"/>
        </w:rPr>
        <w:t xml:space="preserve">tel./fax  315 694 028  </w:t>
      </w:r>
    </w:p>
    <w:p w:rsidR="004808E9" w:rsidRDefault="004808E9" w:rsidP="00D235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bil 602 452 112</w:t>
      </w:r>
    </w:p>
    <w:p w:rsidR="004808E9" w:rsidRDefault="004808E9" w:rsidP="00D23568">
      <w:pPr>
        <w:rPr>
          <w:b/>
          <w:bCs/>
          <w:sz w:val="20"/>
          <w:szCs w:val="20"/>
        </w:rPr>
      </w:pPr>
    </w:p>
    <w:p w:rsidR="004808E9" w:rsidRDefault="004808E9" w:rsidP="00D23568">
      <w:pPr>
        <w:rPr>
          <w:b/>
          <w:bCs/>
          <w:sz w:val="20"/>
          <w:szCs w:val="20"/>
        </w:rPr>
      </w:pPr>
    </w:p>
    <w:p w:rsidR="004808E9" w:rsidRDefault="004808E9" w:rsidP="00674EB5"/>
    <w:p w:rsidR="004808E9" w:rsidRPr="00F450CD" w:rsidRDefault="004808E9" w:rsidP="00674EB5">
      <w:pPr>
        <w:tabs>
          <w:tab w:val="center" w:pos="4536"/>
          <w:tab w:val="right" w:pos="9072"/>
        </w:tabs>
        <w:jc w:val="center"/>
        <w:rPr>
          <w:b/>
          <w:bCs/>
          <w:smallCaps/>
          <w:sz w:val="28"/>
          <w:szCs w:val="28"/>
          <w:u w:val="single"/>
        </w:rPr>
      </w:pPr>
      <w:r w:rsidRPr="00F450CD">
        <w:rPr>
          <w:b/>
          <w:bCs/>
          <w:smallCaps/>
          <w:sz w:val="28"/>
          <w:szCs w:val="28"/>
          <w:u w:val="single"/>
        </w:rPr>
        <w:t>ŽÁDOST O USTANOVENÍ</w:t>
      </w:r>
    </w:p>
    <w:p w:rsidR="004808E9" w:rsidRPr="00F450CD" w:rsidRDefault="004808E9" w:rsidP="00674EB5">
      <w:pPr>
        <w:tabs>
          <w:tab w:val="center" w:pos="4536"/>
          <w:tab w:val="right" w:pos="9072"/>
        </w:tabs>
        <w:jc w:val="center"/>
        <w:rPr>
          <w:b/>
          <w:bCs/>
          <w:smallCaps/>
          <w:sz w:val="28"/>
          <w:szCs w:val="28"/>
          <w:u w:val="single"/>
        </w:rPr>
      </w:pPr>
      <w:r w:rsidRPr="00F450CD">
        <w:rPr>
          <w:b/>
          <w:bCs/>
          <w:smallCaps/>
          <w:sz w:val="28"/>
          <w:szCs w:val="28"/>
          <w:u w:val="single"/>
        </w:rPr>
        <w:t>ZVLÁŠTNÍHO PŘÍJEMCE DŮCHODU</w:t>
      </w:r>
    </w:p>
    <w:p w:rsidR="004808E9" w:rsidRDefault="004808E9" w:rsidP="00674EB5"/>
    <w:p w:rsidR="004808E9" w:rsidRDefault="004808E9" w:rsidP="00B46084"/>
    <w:p w:rsidR="004808E9" w:rsidRDefault="004808E9" w:rsidP="00B46084">
      <w:r>
        <w:t xml:space="preserve">I. </w:t>
      </w:r>
      <w:r>
        <w:tab/>
        <w:t>Žadatel :</w:t>
      </w:r>
    </w:p>
    <w:p w:rsidR="004808E9" w:rsidRDefault="004808E9" w:rsidP="00B46084"/>
    <w:p w:rsidR="004808E9" w:rsidRDefault="004808E9" w:rsidP="00B46084">
      <w:pPr>
        <w:spacing w:line="360" w:lineRule="auto"/>
      </w:pPr>
      <w:r>
        <w:t>Jméno a příjmení :</w:t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Rodné číslo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Číslo OP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Trvalý pobyt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Důchod je vyplácen    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</w:p>
    <w:p w:rsidR="004808E9" w:rsidRDefault="004808E9" w:rsidP="00B46084">
      <w:r>
        <w:t>II.</w:t>
      </w:r>
      <w:r>
        <w:tab/>
        <w:t>Žádám o ustanovení zvláštního příjemce důchodového pojištění za:</w:t>
      </w:r>
    </w:p>
    <w:p w:rsidR="004808E9" w:rsidRDefault="004808E9" w:rsidP="00B46084"/>
    <w:p w:rsidR="004808E9" w:rsidRDefault="004808E9" w:rsidP="00B46084">
      <w:pPr>
        <w:spacing w:line="360" w:lineRule="auto"/>
      </w:pPr>
      <w:r>
        <w:t>Jméno a příjmení :</w:t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Příbuzenský vztah :</w:t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Rodné číslo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Číslo OP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Trvalý pobyt :</w:t>
      </w:r>
      <w:r>
        <w:tab/>
      </w:r>
      <w:r>
        <w:tab/>
        <w:t>..........................................................................................................</w:t>
      </w:r>
    </w:p>
    <w:p w:rsidR="004808E9" w:rsidRDefault="004808E9" w:rsidP="00B46084">
      <w:pPr>
        <w:spacing w:line="360" w:lineRule="auto"/>
      </w:pPr>
      <w:r>
        <w:t>který/která je mou/mým ……………………. a není schopen/schopna ze zdravotních důvodů žádat sám/ sama.</w:t>
      </w:r>
    </w:p>
    <w:p w:rsidR="004808E9" w:rsidRDefault="004808E9" w:rsidP="00B46084">
      <w:pPr>
        <w:spacing w:line="360" w:lineRule="auto"/>
      </w:pPr>
    </w:p>
    <w:p w:rsidR="004808E9" w:rsidRDefault="004808E9" w:rsidP="00B46084">
      <w:pPr>
        <w:spacing w:line="360" w:lineRule="auto"/>
      </w:pPr>
    </w:p>
    <w:p w:rsidR="004808E9" w:rsidRDefault="004808E9" w:rsidP="00B46084">
      <w:pPr>
        <w:spacing w:line="360" w:lineRule="auto"/>
        <w:jc w:val="both"/>
      </w:pPr>
      <w:r>
        <w:t>Zabezpečuji jeho/její osobní potřeby a záležitosti a jsem srozuměn/a s tím, že jsem povinen/a dávky použít pouze ve prospěch oprávněného a osob, které je oprávněný povinen vyživovat.</w:t>
      </w:r>
    </w:p>
    <w:p w:rsidR="004808E9" w:rsidRDefault="004808E9" w:rsidP="00B46084">
      <w:pPr>
        <w:spacing w:line="360" w:lineRule="auto"/>
        <w:jc w:val="both"/>
      </w:pPr>
    </w:p>
    <w:p w:rsidR="004808E9" w:rsidRDefault="004808E9" w:rsidP="00B46084">
      <w:pPr>
        <w:spacing w:line="360" w:lineRule="auto"/>
        <w:jc w:val="both"/>
      </w:pPr>
      <w:r>
        <w:t>Prohlašuji, že jsem na formuláři nezměnil/a žádné pevné texty, pouze jsem pravdivě vyplnil/a kolonky k vyplňování.</w:t>
      </w:r>
    </w:p>
    <w:p w:rsidR="004808E9" w:rsidRDefault="004808E9" w:rsidP="00B4608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08E9" w:rsidRDefault="004808E9" w:rsidP="00B46084"/>
    <w:p w:rsidR="004808E9" w:rsidRPr="00F45A80" w:rsidRDefault="004808E9" w:rsidP="00B46084">
      <w:pPr>
        <w:spacing w:line="360" w:lineRule="auto"/>
        <w:jc w:val="both"/>
      </w:pPr>
      <w:r>
        <w:lastRenderedPageBreak/>
        <w:t>Souhlasím s tím, že budu ustanoven/a zvláštním příjemcem důchodu pana/paní ......................................................................................................... a prohlašuji, že s důchodem oprávněné/ho budu nakládat v souladu s jeho pokyny.</w:t>
      </w:r>
    </w:p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>
      <w:r>
        <w:t>Nebužely, dne........................... 20...</w:t>
      </w:r>
      <w:r>
        <w:tab/>
      </w:r>
      <w:r>
        <w:tab/>
        <w:t>........................................................................</w:t>
      </w:r>
    </w:p>
    <w:p w:rsidR="004808E9" w:rsidRPr="00F45A80" w:rsidRDefault="004808E9" w:rsidP="00B460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zvláštního příjemce</w:t>
      </w:r>
    </w:p>
    <w:p w:rsidR="004808E9" w:rsidRDefault="004808E9" w:rsidP="00B4608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08E9" w:rsidRDefault="004808E9" w:rsidP="00B46084"/>
    <w:p w:rsidR="004808E9" w:rsidRDefault="004808E9" w:rsidP="00B46084"/>
    <w:p w:rsidR="004808E9" w:rsidRDefault="004808E9" w:rsidP="00B46084">
      <w:r>
        <w:t>K žádosti je nutné předložit :</w:t>
      </w:r>
    </w:p>
    <w:p w:rsidR="004808E9" w:rsidRDefault="004808E9" w:rsidP="00B46084"/>
    <w:p w:rsidR="004808E9" w:rsidRDefault="004808E9" w:rsidP="00B46084"/>
    <w:p w:rsidR="004808E9" w:rsidRDefault="004808E9" w:rsidP="00B4608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vyjádření ošetřujícího lékaře, že příjemce důchodu není schopen osobně přebírat dávky důchodového pojištění</w:t>
      </w:r>
    </w:p>
    <w:p w:rsidR="004808E9" w:rsidRDefault="004808E9" w:rsidP="00B46084">
      <w:pPr>
        <w:ind w:left="360"/>
        <w:jc w:val="both"/>
      </w:pPr>
    </w:p>
    <w:p w:rsidR="004808E9" w:rsidRDefault="004808E9" w:rsidP="00B4608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občanský průkaz žadatele</w:t>
      </w:r>
    </w:p>
    <w:p w:rsidR="004808E9" w:rsidRDefault="004808E9" w:rsidP="00B46084">
      <w:pPr>
        <w:jc w:val="both"/>
      </w:pPr>
    </w:p>
    <w:p w:rsidR="004808E9" w:rsidRDefault="004808E9" w:rsidP="00B4608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občanský průkaz nového příjemce důchodu</w:t>
      </w:r>
    </w:p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B46084"/>
    <w:p w:rsidR="004808E9" w:rsidRDefault="004808E9" w:rsidP="00674EB5"/>
    <w:sectPr w:rsidR="004808E9" w:rsidSect="00CF1A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A0" w:rsidRDefault="009F3BA0">
      <w:r>
        <w:separator/>
      </w:r>
    </w:p>
  </w:endnote>
  <w:endnote w:type="continuationSeparator" w:id="0">
    <w:p w:rsidR="009F3BA0" w:rsidRDefault="009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A0" w:rsidRDefault="009F3BA0">
      <w:r>
        <w:separator/>
      </w:r>
    </w:p>
  </w:footnote>
  <w:footnote w:type="continuationSeparator" w:id="0">
    <w:p w:rsidR="009F3BA0" w:rsidRDefault="009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E9" w:rsidRDefault="004808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A96"/>
    <w:multiLevelType w:val="hybridMultilevel"/>
    <w:tmpl w:val="57D4D1A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68"/>
    <w:rsid w:val="00005786"/>
    <w:rsid w:val="0003508D"/>
    <w:rsid w:val="00093DBE"/>
    <w:rsid w:val="000C36A0"/>
    <w:rsid w:val="000D092B"/>
    <w:rsid w:val="000E2FAF"/>
    <w:rsid w:val="000E791F"/>
    <w:rsid w:val="0010415A"/>
    <w:rsid w:val="001128FC"/>
    <w:rsid w:val="0018080A"/>
    <w:rsid w:val="001830EC"/>
    <w:rsid w:val="00193B23"/>
    <w:rsid w:val="0019705F"/>
    <w:rsid w:val="001E7607"/>
    <w:rsid w:val="001F35D9"/>
    <w:rsid w:val="002943BB"/>
    <w:rsid w:val="002D6F94"/>
    <w:rsid w:val="002E5E89"/>
    <w:rsid w:val="002E65F6"/>
    <w:rsid w:val="00302812"/>
    <w:rsid w:val="00311AB0"/>
    <w:rsid w:val="00335E44"/>
    <w:rsid w:val="00355C4B"/>
    <w:rsid w:val="00365AFB"/>
    <w:rsid w:val="00400888"/>
    <w:rsid w:val="00403E4D"/>
    <w:rsid w:val="00414790"/>
    <w:rsid w:val="00452168"/>
    <w:rsid w:val="00461B28"/>
    <w:rsid w:val="00472C59"/>
    <w:rsid w:val="004735BC"/>
    <w:rsid w:val="004808E9"/>
    <w:rsid w:val="004853AF"/>
    <w:rsid w:val="004C7EB6"/>
    <w:rsid w:val="004F3538"/>
    <w:rsid w:val="004F4C4D"/>
    <w:rsid w:val="00554D31"/>
    <w:rsid w:val="005874EA"/>
    <w:rsid w:val="00592F37"/>
    <w:rsid w:val="005A1739"/>
    <w:rsid w:val="00604B33"/>
    <w:rsid w:val="00611CEA"/>
    <w:rsid w:val="00635A7B"/>
    <w:rsid w:val="00672486"/>
    <w:rsid w:val="00674EB5"/>
    <w:rsid w:val="006C000A"/>
    <w:rsid w:val="006F0087"/>
    <w:rsid w:val="0070208E"/>
    <w:rsid w:val="00737970"/>
    <w:rsid w:val="007920B3"/>
    <w:rsid w:val="00792D1A"/>
    <w:rsid w:val="007B2AB2"/>
    <w:rsid w:val="007C0505"/>
    <w:rsid w:val="007C418F"/>
    <w:rsid w:val="0082733A"/>
    <w:rsid w:val="008442FC"/>
    <w:rsid w:val="0087395F"/>
    <w:rsid w:val="008850B4"/>
    <w:rsid w:val="00891D04"/>
    <w:rsid w:val="008E07CB"/>
    <w:rsid w:val="008F2D60"/>
    <w:rsid w:val="008F6CAA"/>
    <w:rsid w:val="009861EF"/>
    <w:rsid w:val="009C353E"/>
    <w:rsid w:val="009F3BA0"/>
    <w:rsid w:val="00A214F5"/>
    <w:rsid w:val="00A24C23"/>
    <w:rsid w:val="00A26A4B"/>
    <w:rsid w:val="00A26ACB"/>
    <w:rsid w:val="00A57CE4"/>
    <w:rsid w:val="00A64A77"/>
    <w:rsid w:val="00A966A4"/>
    <w:rsid w:val="00AC3BD5"/>
    <w:rsid w:val="00AD4EEA"/>
    <w:rsid w:val="00B32912"/>
    <w:rsid w:val="00B46084"/>
    <w:rsid w:val="00B719C5"/>
    <w:rsid w:val="00BD1F7C"/>
    <w:rsid w:val="00BF63E8"/>
    <w:rsid w:val="00C00CD4"/>
    <w:rsid w:val="00C12E1F"/>
    <w:rsid w:val="00C16910"/>
    <w:rsid w:val="00C26C28"/>
    <w:rsid w:val="00CA3182"/>
    <w:rsid w:val="00CC7794"/>
    <w:rsid w:val="00CF1A15"/>
    <w:rsid w:val="00D23568"/>
    <w:rsid w:val="00D349C1"/>
    <w:rsid w:val="00D641D6"/>
    <w:rsid w:val="00DC70B7"/>
    <w:rsid w:val="00DD5B6F"/>
    <w:rsid w:val="00DF66DD"/>
    <w:rsid w:val="00E05DEF"/>
    <w:rsid w:val="00E96674"/>
    <w:rsid w:val="00EC355E"/>
    <w:rsid w:val="00F21132"/>
    <w:rsid w:val="00F22EB2"/>
    <w:rsid w:val="00F350D1"/>
    <w:rsid w:val="00F450CD"/>
    <w:rsid w:val="00F45A80"/>
    <w:rsid w:val="00F51E45"/>
    <w:rsid w:val="00FB0F1D"/>
    <w:rsid w:val="00FE7005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A1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23568"/>
    <w:rPr>
      <w:color w:val="0000FF"/>
      <w:u w:val="single"/>
    </w:rPr>
  </w:style>
  <w:style w:type="table" w:styleId="Mkatabulky">
    <w:name w:val="Table Grid"/>
    <w:basedOn w:val="Normlntabulka"/>
    <w:uiPriority w:val="99"/>
    <w:rsid w:val="00D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65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77D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2D6F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A77D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6F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A7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A1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23568"/>
    <w:rPr>
      <w:color w:val="0000FF"/>
      <w:u w:val="single"/>
    </w:rPr>
  </w:style>
  <w:style w:type="table" w:styleId="Mkatabulky">
    <w:name w:val="Table Grid"/>
    <w:basedOn w:val="Normlntabulka"/>
    <w:uiPriority w:val="99"/>
    <w:rsid w:val="00D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65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77D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2D6F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A77D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6F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A7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buzel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4F0-8827-4C14-9832-8ADD4FE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NEBUŽELY</vt:lpstr>
    </vt:vector>
  </TitlesOfParts>
  <Company>Obec Nebužel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NEBUŽELY</dc:title>
  <dc:creator>Obec Nebužely</dc:creator>
  <cp:lastModifiedBy>Obec Nebužely</cp:lastModifiedBy>
  <cp:revision>7</cp:revision>
  <cp:lastPrinted>2012-12-05T09:23:00Z</cp:lastPrinted>
  <dcterms:created xsi:type="dcterms:W3CDTF">2014-11-12T08:33:00Z</dcterms:created>
  <dcterms:modified xsi:type="dcterms:W3CDTF">2014-11-12T14:50:00Z</dcterms:modified>
</cp:coreProperties>
</file>